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6330" w14:textId="77777777" w:rsidR="008E04E1" w:rsidRDefault="008E04E1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6EC7D59E" w14:textId="77777777" w:rsidR="008E04E1" w:rsidRDefault="008E04E1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35AFC8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Name:</w:t>
      </w:r>
    </w:p>
    <w:p w14:paraId="54973AEF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Student Number:</w:t>
      </w:r>
    </w:p>
    <w:p w14:paraId="48BCC5E1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</w:p>
    <w:p w14:paraId="0D00278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Academic Background: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E04E1">
        <w:rPr>
          <w:rFonts w:asciiTheme="majorHAnsi" w:hAnsiTheme="majorHAnsi"/>
          <w:color w:val="000000"/>
          <w:sz w:val="22"/>
          <w:szCs w:val="22"/>
        </w:rPr>
        <w:br/>
        <w:t>(degrees, diplomas</w:t>
      </w:r>
      <w:r w:rsidR="00D47086">
        <w:rPr>
          <w:rFonts w:asciiTheme="majorHAnsi" w:hAnsiTheme="majorHAnsi"/>
          <w:color w:val="000000"/>
          <w:sz w:val="22"/>
          <w:szCs w:val="22"/>
        </w:rPr>
        <w:t>, certificates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and year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 completed</w:t>
      </w:r>
      <w:r w:rsidRPr="008E04E1">
        <w:rPr>
          <w:rFonts w:asciiTheme="majorHAnsi" w:hAnsiTheme="majorHAnsi"/>
          <w:color w:val="000000"/>
          <w:sz w:val="22"/>
          <w:szCs w:val="22"/>
        </w:rPr>
        <w:t>)</w:t>
      </w:r>
    </w:p>
    <w:p w14:paraId="59F910E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430A43D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Work Experience:</w:t>
      </w:r>
    </w:p>
    <w:p w14:paraId="7BDA35DF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color w:val="000000"/>
          <w:sz w:val="22"/>
          <w:szCs w:val="22"/>
        </w:rPr>
        <w:t>(bullet points are fine; highlights in relation to this proposal; 100 words maximum)</w:t>
      </w:r>
    </w:p>
    <w:p w14:paraId="7D519BE0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</w:p>
    <w:p w14:paraId="3ED5E7EC" w14:textId="77777777" w:rsidR="00742722" w:rsidRPr="008E04E1" w:rsidRDefault="00742722" w:rsidP="00742722">
      <w:pPr>
        <w:rPr>
          <w:rFonts w:asciiTheme="majorHAnsi" w:hAnsiTheme="majorHAnsi"/>
          <w:b/>
          <w:color w:val="000000"/>
          <w:sz w:val="22"/>
          <w:szCs w:val="22"/>
        </w:rPr>
      </w:pPr>
      <w:r w:rsidRPr="008E04E1">
        <w:rPr>
          <w:rFonts w:asciiTheme="majorHAnsi" w:hAnsiTheme="majorHAnsi"/>
          <w:b/>
          <w:color w:val="000000"/>
          <w:sz w:val="22"/>
          <w:szCs w:val="22"/>
        </w:rPr>
        <w:t>Brief Description of Proposed Research:</w:t>
      </w:r>
    </w:p>
    <w:p w14:paraId="2F2F12D7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hAnsiTheme="majorHAnsi"/>
          <w:color w:val="000000"/>
          <w:sz w:val="22"/>
          <w:szCs w:val="22"/>
        </w:rPr>
        <w:t>(</w:t>
      </w:r>
      <w:r w:rsidR="008E04E1" w:rsidRPr="008E04E1">
        <w:rPr>
          <w:rFonts w:asciiTheme="majorHAnsi" w:hAnsiTheme="majorHAnsi"/>
          <w:color w:val="000000"/>
          <w:sz w:val="22"/>
          <w:szCs w:val="22"/>
        </w:rPr>
        <w:t>approx</w:t>
      </w:r>
      <w:r w:rsidR="00624968">
        <w:rPr>
          <w:rFonts w:asciiTheme="majorHAnsi" w:hAnsiTheme="majorHAnsi"/>
          <w:color w:val="000000"/>
          <w:sz w:val="22"/>
          <w:szCs w:val="22"/>
        </w:rPr>
        <w:t>imately</w:t>
      </w:r>
      <w:r w:rsidRPr="008E04E1">
        <w:rPr>
          <w:rFonts w:asciiTheme="majorHAnsi" w:hAnsiTheme="majorHAnsi"/>
          <w:color w:val="000000"/>
          <w:sz w:val="22"/>
          <w:szCs w:val="22"/>
        </w:rPr>
        <w:t xml:space="preserve"> 50 words; </w:t>
      </w:r>
      <w:r w:rsidR="00D47086">
        <w:rPr>
          <w:rFonts w:asciiTheme="majorHAnsi" w:hAnsiTheme="majorHAnsi"/>
          <w:color w:val="000000"/>
          <w:sz w:val="22"/>
          <w:szCs w:val="22"/>
        </w:rPr>
        <w:t xml:space="preserve">the proposed research </w:t>
      </w:r>
      <w:r w:rsidR="008E04E1" w:rsidRPr="008E04E1">
        <w:rPr>
          <w:rFonts w:asciiTheme="majorHAnsi" w:hAnsiTheme="majorHAnsi"/>
          <w:color w:val="000000"/>
          <w:sz w:val="22"/>
          <w:szCs w:val="22"/>
        </w:rPr>
        <w:t>and other items below will ev</w:t>
      </w:r>
      <w:r w:rsidRPr="008E04E1">
        <w:rPr>
          <w:rFonts w:asciiTheme="majorHAnsi" w:hAnsiTheme="majorHAnsi"/>
          <w:color w:val="000000"/>
          <w:sz w:val="22"/>
          <w:szCs w:val="22"/>
        </w:rPr>
        <w:t>olve)</w:t>
      </w:r>
    </w:p>
    <w:p w14:paraId="3BF28E3C" w14:textId="77777777" w:rsidR="00742722" w:rsidRPr="008E04E1" w:rsidRDefault="00742722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Value of the Research:</w:t>
      </w:r>
    </w:p>
    <w:p w14:paraId="63475C40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think abo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ut value at different levels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 xml:space="preserve"> – self, organization, society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; 5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0 words maximum)</w:t>
      </w:r>
    </w:p>
    <w:p w14:paraId="43AAF5E4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10A80239" w14:textId="77777777" w:rsidR="00742722" w:rsidRPr="008E04E1" w:rsidRDefault="00742722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Research Objectives:</w:t>
      </w:r>
    </w:p>
    <w:p w14:paraId="186A08BF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</w:t>
      </w:r>
      <w:r w:rsidR="00624968">
        <w:rPr>
          <w:rFonts w:asciiTheme="majorHAnsi" w:eastAsia="Times New Roman" w:hAnsiTheme="majorHAnsi"/>
          <w:color w:val="000000"/>
          <w:sz w:val="22"/>
          <w:szCs w:val="22"/>
        </w:rPr>
        <w:t xml:space="preserve">list 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2-5</w:t>
      </w:r>
      <w:r w:rsidR="00624968">
        <w:rPr>
          <w:rFonts w:asciiTheme="majorHAnsi" w:eastAsia="Times New Roman" w:hAnsiTheme="majorHAnsi"/>
          <w:color w:val="000000"/>
          <w:sz w:val="22"/>
          <w:szCs w:val="22"/>
        </w:rPr>
        <w:t xml:space="preserve"> objectives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p w14:paraId="36DE382A" w14:textId="77777777" w:rsidR="00742722" w:rsidRPr="008E04E1" w:rsidRDefault="00742722" w:rsidP="00742722">
      <w:pPr>
        <w:rPr>
          <w:rFonts w:asciiTheme="majorHAnsi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Draft Research Question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061D869E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single question; up to three sub-questions) </w:t>
      </w:r>
    </w:p>
    <w:p w14:paraId="35C20955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6FECC29D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Methodology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68F2FED6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specify 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your current thinking about 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qualitative or quantitative focus and why; 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nclude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your current ideas of what methodology 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may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gui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>de you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 xml:space="preserve"> and why;</w:t>
      </w:r>
      <w:r w:rsidR="008E04E1"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5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0 words max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mum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Literature Review: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</w:t>
      </w:r>
    </w:p>
    <w:p w14:paraId="4D27570B" w14:textId="3DABAEEA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</w:t>
      </w:r>
      <w:r w:rsidR="00300514">
        <w:rPr>
          <w:rFonts w:asciiTheme="majorHAnsi" w:eastAsia="Times New Roman" w:hAnsiTheme="majorHAnsi"/>
          <w:color w:val="000000"/>
          <w:sz w:val="22"/>
          <w:szCs w:val="22"/>
        </w:rPr>
        <w:t>Brief literature review that is</w:t>
      </w:r>
      <w:r w:rsidR="00975187">
        <w:rPr>
          <w:rFonts w:asciiTheme="majorHAnsi" w:eastAsia="Times New Roman" w:hAnsiTheme="majorHAnsi"/>
          <w:color w:val="000000"/>
          <w:sz w:val="22"/>
          <w:szCs w:val="22"/>
        </w:rPr>
        <w:t xml:space="preserve"> related to the research question you would like to investigate</w:t>
      </w:r>
      <w:r w:rsidR="00300514">
        <w:rPr>
          <w:rFonts w:asciiTheme="majorHAnsi" w:eastAsia="Times New Roman" w:hAnsiTheme="majorHAnsi"/>
          <w:color w:val="000000"/>
          <w:sz w:val="22"/>
          <w:szCs w:val="22"/>
        </w:rPr>
        <w:t xml:space="preserve"> adhering to APA style</w:t>
      </w:r>
      <w:r w:rsidR="00686A57">
        <w:rPr>
          <w:rFonts w:asciiTheme="majorHAnsi" w:eastAsia="Times New Roman" w:hAnsiTheme="majorHAnsi"/>
          <w:color w:val="000000"/>
          <w:sz w:val="22"/>
          <w:szCs w:val="22"/>
        </w:rPr>
        <w:t>; 300 words maximum</w:t>
      </w:r>
      <w:r w:rsidR="00975187">
        <w:rPr>
          <w:rFonts w:asciiTheme="majorHAnsi" w:eastAsia="Times New Roman" w:hAnsiTheme="majorHAnsi"/>
          <w:color w:val="000000"/>
          <w:sz w:val="22"/>
          <w:szCs w:val="22"/>
        </w:rPr>
        <w:t>)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br/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Contribution to the Advancement of Knowledge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: </w:t>
      </w:r>
    </w:p>
    <w:p w14:paraId="79433222" w14:textId="77777777" w:rsidR="00520128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(how does your planned study go beyond what you have found in the literature? Approx</w:t>
      </w:r>
      <w:r w:rsidR="00D47086">
        <w:rPr>
          <w:rFonts w:asciiTheme="majorHAnsi" w:eastAsia="Times New Roman" w:hAnsiTheme="majorHAnsi"/>
          <w:color w:val="000000"/>
          <w:sz w:val="22"/>
          <w:szCs w:val="22"/>
        </w:rPr>
        <w:t>imately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50 words)</w:t>
      </w:r>
    </w:p>
    <w:p w14:paraId="21E74D32" w14:textId="77777777" w:rsidR="00520128" w:rsidRPr="008E04E1" w:rsidRDefault="008A7E4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418940F8" w14:textId="77777777" w:rsidR="00520128" w:rsidRPr="008E04E1" w:rsidRDefault="008E04E1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hy</w:t>
      </w:r>
      <w:r w:rsidR="00AB3C55">
        <w:rPr>
          <w:rFonts w:asciiTheme="majorHAnsi" w:eastAsia="Times New Roman" w:hAnsiTheme="majorHAnsi"/>
          <w:b/>
          <w:color w:val="000000"/>
          <w:sz w:val="22"/>
          <w:szCs w:val="22"/>
        </w:rPr>
        <w:t xml:space="preserve"> do you – as a unique individual – </w:t>
      </w:r>
      <w:r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want to devote considerable time and effort to this inquiry?</w:t>
      </w:r>
    </w:p>
    <w:p w14:paraId="498E40B6" w14:textId="1F8319F2" w:rsidR="00520128" w:rsidRPr="008E04E1" w:rsidRDefault="008E04E1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(convince us you </w:t>
      </w:r>
      <w:proofErr w:type="gramStart"/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care</w:t>
      </w:r>
      <w:proofErr w:type="gramEnd"/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and you are the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 xml:space="preserve"> perfect person to take this on</w:t>
      </w:r>
      <w:r w:rsidR="00300514">
        <w:rPr>
          <w:rFonts w:asciiTheme="majorHAnsi" w:eastAsia="Times New Roman" w:hAnsiTheme="majorHAnsi"/>
          <w:color w:val="000000"/>
          <w:sz w:val="22"/>
          <w:szCs w:val="22"/>
        </w:rPr>
        <w:t xml:space="preserve"> and that is fits with the purpose of a thesis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>;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 xml:space="preserve"> 100 word max</w:t>
      </w:r>
      <w:r w:rsidR="001D7EAC">
        <w:rPr>
          <w:rFonts w:asciiTheme="majorHAnsi" w:eastAsia="Times New Roman" w:hAnsiTheme="majorHAnsi"/>
          <w:color w:val="000000"/>
          <w:sz w:val="22"/>
          <w:szCs w:val="22"/>
        </w:rPr>
        <w:t>imum</w:t>
      </w:r>
      <w:r w:rsidRPr="008E04E1"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p w14:paraId="71555F0E" w14:textId="77777777" w:rsidR="00742722" w:rsidRPr="008E04E1" w:rsidRDefault="00742722" w:rsidP="00742722">
      <w:pPr>
        <w:rPr>
          <w:rFonts w:asciiTheme="majorHAnsi" w:eastAsia="Times New Roman" w:hAnsiTheme="majorHAnsi"/>
          <w:color w:val="000000"/>
          <w:sz w:val="22"/>
          <w:szCs w:val="22"/>
        </w:rPr>
      </w:pPr>
    </w:p>
    <w:p w14:paraId="732C8D3A" w14:textId="7090462A" w:rsidR="00742722" w:rsidRPr="008E04E1" w:rsidRDefault="00975187" w:rsidP="00742722">
      <w:pPr>
        <w:rPr>
          <w:rFonts w:asciiTheme="majorHAnsi" w:eastAsia="Times New Roman" w:hAnsiTheme="majorHAnsi"/>
          <w:b/>
          <w:color w:val="000000"/>
          <w:sz w:val="22"/>
          <w:szCs w:val="22"/>
        </w:rPr>
      </w:pPr>
      <w:r>
        <w:rPr>
          <w:rFonts w:asciiTheme="majorHAnsi" w:eastAsia="Times New Roman" w:hAnsiTheme="majorHAnsi"/>
          <w:b/>
          <w:color w:val="000000"/>
          <w:sz w:val="22"/>
          <w:szCs w:val="22"/>
        </w:rPr>
        <w:t>References</w:t>
      </w:r>
      <w:r w:rsidR="00742722" w:rsidRPr="008E04E1">
        <w:rPr>
          <w:rFonts w:asciiTheme="majorHAnsi" w:eastAsia="Times New Roman" w:hAnsiTheme="majorHAnsi"/>
          <w:b/>
          <w:color w:val="000000"/>
          <w:sz w:val="22"/>
          <w:szCs w:val="22"/>
        </w:rPr>
        <w:t>:</w:t>
      </w:r>
    </w:p>
    <w:p w14:paraId="0F32CEB4" w14:textId="77777777" w:rsidR="00742722" w:rsidRPr="008E04E1" w:rsidRDefault="001D7EAC">
      <w:pPr>
        <w:rPr>
          <w:rFonts w:asciiTheme="majorHAnsi" w:eastAsia="Times New Roman" w:hAnsiTheme="majorHAnsi"/>
          <w:color w:val="000000"/>
          <w:sz w:val="22"/>
          <w:szCs w:val="22"/>
        </w:rPr>
      </w:pPr>
      <w:r>
        <w:rPr>
          <w:rFonts w:asciiTheme="majorHAnsi" w:eastAsia="Times New Roman" w:hAnsiTheme="majorHAnsi"/>
          <w:color w:val="000000"/>
          <w:sz w:val="22"/>
          <w:szCs w:val="22"/>
        </w:rPr>
        <w:t>(p</w:t>
      </w:r>
      <w:r w:rsidR="00742722" w:rsidRPr="008E04E1">
        <w:rPr>
          <w:rFonts w:asciiTheme="majorHAnsi" w:eastAsia="Times New Roman" w:hAnsiTheme="majorHAnsi"/>
          <w:color w:val="000000"/>
          <w:sz w:val="22"/>
          <w:szCs w:val="22"/>
        </w:rPr>
        <w:t>rovide a reference list for any works you have cited</w:t>
      </w:r>
      <w:r>
        <w:rPr>
          <w:rFonts w:asciiTheme="majorHAnsi" w:eastAsia="Times New Roman" w:hAnsiTheme="majorHAnsi"/>
          <w:color w:val="000000"/>
          <w:sz w:val="22"/>
          <w:szCs w:val="22"/>
        </w:rPr>
        <w:t>)</w:t>
      </w:r>
    </w:p>
    <w:sectPr w:rsidR="00742722" w:rsidRPr="008E04E1" w:rsidSect="00742722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8BF0" w14:textId="77777777" w:rsidR="008A7E42" w:rsidRDefault="008A7E42" w:rsidP="008E04E1">
      <w:r>
        <w:separator/>
      </w:r>
    </w:p>
  </w:endnote>
  <w:endnote w:type="continuationSeparator" w:id="0">
    <w:p w14:paraId="7184BE73" w14:textId="77777777" w:rsidR="008A7E42" w:rsidRDefault="008A7E42" w:rsidP="008E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DB08" w14:textId="0C8553C0" w:rsidR="00D47086" w:rsidRPr="00D47086" w:rsidRDefault="00D47086" w:rsidP="00D47086">
    <w:pPr>
      <w:pStyle w:val="Footer"/>
      <w:jc w:val="center"/>
      <w:rPr>
        <w:rFonts w:asciiTheme="majorHAnsi" w:hAnsiTheme="majorHAnsi"/>
        <w:sz w:val="20"/>
        <w:szCs w:val="20"/>
        <w:lang w:val="en-CA"/>
      </w:rPr>
    </w:pPr>
    <w:r w:rsidRPr="00D47086">
      <w:rPr>
        <w:rFonts w:asciiTheme="majorHAnsi" w:hAnsiTheme="majorHAnsi"/>
        <w:sz w:val="20"/>
        <w:szCs w:val="20"/>
        <w:lang w:val="en-CA"/>
      </w:rPr>
      <w:t>Updated</w:t>
    </w:r>
    <w:r>
      <w:rPr>
        <w:rFonts w:asciiTheme="majorHAnsi" w:hAnsiTheme="majorHAnsi"/>
        <w:sz w:val="20"/>
        <w:szCs w:val="20"/>
        <w:lang w:val="en-CA"/>
      </w:rPr>
      <w:t>:</w:t>
    </w:r>
    <w:r w:rsidRPr="00D47086">
      <w:rPr>
        <w:rFonts w:asciiTheme="majorHAnsi" w:hAnsiTheme="majorHAnsi"/>
        <w:sz w:val="20"/>
        <w:szCs w:val="20"/>
        <w:lang w:val="en-CA"/>
      </w:rPr>
      <w:t xml:space="preserve"> </w:t>
    </w:r>
    <w:r w:rsidR="00E43BA5">
      <w:rPr>
        <w:rFonts w:asciiTheme="majorHAnsi" w:hAnsiTheme="majorHAnsi"/>
        <w:sz w:val="20"/>
        <w:szCs w:val="20"/>
        <w:lang w:val="en-CA"/>
      </w:rPr>
      <w:t>Sept</w:t>
    </w:r>
    <w:r w:rsidR="00404C58">
      <w:rPr>
        <w:rFonts w:asciiTheme="majorHAnsi" w:hAnsiTheme="majorHAnsi"/>
        <w:sz w:val="20"/>
        <w:szCs w:val="20"/>
        <w:lang w:val="en-CA"/>
      </w:rPr>
      <w:t xml:space="preserve"> 2020</w:t>
    </w:r>
    <w:r w:rsidR="00975187">
      <w:rPr>
        <w:rFonts w:asciiTheme="majorHAnsi" w:hAnsiTheme="majorHAnsi"/>
        <w:sz w:val="20"/>
        <w:szCs w:val="20"/>
        <w:lang w:val="en-CA"/>
      </w:rPr>
      <w:t xml:space="preserve"> (</w:t>
    </w:r>
    <w:proofErr w:type="spellStart"/>
    <w:r w:rsidR="00975187">
      <w:rPr>
        <w:rFonts w:asciiTheme="majorHAnsi" w:hAnsiTheme="majorHAnsi"/>
        <w:sz w:val="20"/>
        <w:szCs w:val="20"/>
        <w:lang w:val="en-CA"/>
      </w:rPr>
      <w:t>ec</w:t>
    </w:r>
    <w:proofErr w:type="spellEnd"/>
    <w:r w:rsidR="00975187">
      <w:rPr>
        <w:rFonts w:asciiTheme="majorHAnsi" w:hAnsiTheme="majorHAnsi"/>
        <w:sz w:val="20"/>
        <w:szCs w:val="20"/>
        <w:lang w:val="en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52E94" w14:textId="77777777" w:rsidR="008A7E42" w:rsidRDefault="008A7E42" w:rsidP="008E04E1">
      <w:r>
        <w:separator/>
      </w:r>
    </w:p>
  </w:footnote>
  <w:footnote w:type="continuationSeparator" w:id="0">
    <w:p w14:paraId="7E26E6F0" w14:textId="77777777" w:rsidR="008A7E42" w:rsidRDefault="008A7E42" w:rsidP="008E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AA2F" w14:textId="4F7C228F" w:rsidR="008E04E1" w:rsidRDefault="008E04E1" w:rsidP="008E04E1">
    <w:pPr>
      <w:jc w:val="center"/>
      <w:rPr>
        <w:rFonts w:asciiTheme="majorHAnsi" w:hAnsiTheme="majorHAnsi"/>
        <w:b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C696C" wp14:editId="2E252C94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1165225" cy="937895"/>
          <wp:effectExtent l="0" t="0" r="0" b="0"/>
          <wp:wrapThrough wrapText="bothSides">
            <wp:wrapPolygon edited="0">
              <wp:start x="3178" y="0"/>
              <wp:lineTo x="1766" y="2632"/>
              <wp:lineTo x="1766" y="5703"/>
              <wp:lineTo x="2472" y="7458"/>
              <wp:lineTo x="0" y="9213"/>
              <wp:lineTo x="0" y="10968"/>
              <wp:lineTo x="1766" y="14478"/>
              <wp:lineTo x="1766" y="15355"/>
              <wp:lineTo x="14478" y="15355"/>
              <wp:lineTo x="14478" y="14478"/>
              <wp:lineTo x="16244" y="12284"/>
              <wp:lineTo x="16244" y="10091"/>
              <wp:lineTo x="14125" y="7458"/>
              <wp:lineTo x="14125" y="0"/>
              <wp:lineTo x="317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404C58">
      <w:rPr>
        <w:rFonts w:asciiTheme="majorHAnsi" w:hAnsiTheme="majorHAnsi"/>
        <w:b/>
        <w:color w:val="000000"/>
        <w:sz w:val="22"/>
        <w:szCs w:val="22"/>
      </w:rPr>
      <w:t xml:space="preserve">SET </w:t>
    </w:r>
    <w:r>
      <w:rPr>
        <w:rFonts w:asciiTheme="majorHAnsi" w:hAnsiTheme="majorHAnsi"/>
        <w:b/>
        <w:color w:val="000000"/>
        <w:sz w:val="22"/>
        <w:szCs w:val="22"/>
      </w:rPr>
      <w:t xml:space="preserve">Thesis </w:t>
    </w:r>
    <w:r w:rsidR="007E2287">
      <w:rPr>
        <w:rFonts w:asciiTheme="majorHAnsi" w:hAnsiTheme="majorHAnsi"/>
        <w:b/>
        <w:color w:val="000000"/>
        <w:sz w:val="22"/>
        <w:szCs w:val="22"/>
      </w:rPr>
      <w:t>Stream Application</w:t>
    </w:r>
  </w:p>
  <w:p w14:paraId="249D8832" w14:textId="77777777" w:rsidR="008E04E1" w:rsidRDefault="008E04E1" w:rsidP="008E04E1">
    <w:pPr>
      <w:pStyle w:val="Header"/>
      <w:tabs>
        <w:tab w:val="clear" w:pos="4680"/>
        <w:tab w:val="clear" w:pos="9360"/>
        <w:tab w:val="left" w:pos="5247"/>
      </w:tabs>
    </w:pPr>
  </w:p>
  <w:p w14:paraId="4A7EA5B4" w14:textId="77777777" w:rsidR="008E04E1" w:rsidRDefault="008E0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22"/>
    <w:rsid w:val="000D7790"/>
    <w:rsid w:val="001D7EAC"/>
    <w:rsid w:val="00300514"/>
    <w:rsid w:val="003A1622"/>
    <w:rsid w:val="00404C58"/>
    <w:rsid w:val="00442C5C"/>
    <w:rsid w:val="005E61FA"/>
    <w:rsid w:val="005F45D7"/>
    <w:rsid w:val="005F5186"/>
    <w:rsid w:val="00624968"/>
    <w:rsid w:val="00686A57"/>
    <w:rsid w:val="00742722"/>
    <w:rsid w:val="0075180B"/>
    <w:rsid w:val="007E2287"/>
    <w:rsid w:val="008A7E42"/>
    <w:rsid w:val="008E04E1"/>
    <w:rsid w:val="008E342D"/>
    <w:rsid w:val="00956654"/>
    <w:rsid w:val="00975187"/>
    <w:rsid w:val="00AB3C55"/>
    <w:rsid w:val="00BC7FFC"/>
    <w:rsid w:val="00BE306C"/>
    <w:rsid w:val="00C76FAC"/>
    <w:rsid w:val="00D47086"/>
    <w:rsid w:val="00D61773"/>
    <w:rsid w:val="00DF2F9D"/>
    <w:rsid w:val="00E43BA5"/>
    <w:rsid w:val="00FA69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67AFB"/>
  <w15:docId w15:val="{2F9297DD-0E34-E449-8F7A-A4F4A074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272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4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4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E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8C8D-4C1A-443F-BD8F-75880E5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oad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acGillivray</dc:creator>
  <cp:lastModifiedBy>Elizabeth Childs</cp:lastModifiedBy>
  <cp:revision>2</cp:revision>
  <dcterms:created xsi:type="dcterms:W3CDTF">2020-10-21T04:46:00Z</dcterms:created>
  <dcterms:modified xsi:type="dcterms:W3CDTF">2020-10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</Properties>
</file>